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自天成  矿物与岩石的故事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自天成  矿物与岩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03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金玉良缘自天成  矿物与岩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